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250E806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08C6A295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B3CE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037B757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77777777" w:rsidR="001E3F4C" w:rsidRPr="00391DBC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APP INNOVATION CUSTOMER ENGINEER @ </w:t>
      </w:r>
      <w:r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490037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490037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90037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4CF27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391DBC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490037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90037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490037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90037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490037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90037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01446321" w:rsidR="00655CAE" w:rsidRPr="005036CA" w:rsidRDefault="0092487D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490037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6811578D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DevOps Engineer Expert, Azure Developer Associate, 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>Azure Administrator Associate,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</w:t>
      </w:r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Fundamentals, Programming in C#, Microsoft Certified Trainer</w:t>
      </w:r>
    </w:p>
    <w:p w14:paraId="360CA2AF" w14:textId="5654D1B8" w:rsidR="00C545F7" w:rsidRPr="00AC67D1" w:rsidRDefault="005266CB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9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2DDBC658" w:rsidR="00806A3B" w:rsidRPr="00A65B93" w:rsidRDefault="008A271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5203B0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490037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490037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490037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490037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0640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490037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5266CB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490037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4EBF42E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 Projection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E9CF6B8" w:rsidR="00B358BA" w:rsidRPr="00E51D7B" w:rsidRDefault="005266C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997CE6" w:rsidRPr="00997CE6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490037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5266CB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490037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5266CB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4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614B" w14:textId="77777777" w:rsidR="005266CB" w:rsidRDefault="005266CB" w:rsidP="008F4FE7">
      <w:pPr>
        <w:spacing w:after="0" w:line="240" w:lineRule="auto"/>
      </w:pPr>
      <w:r>
        <w:separator/>
      </w:r>
    </w:p>
  </w:endnote>
  <w:endnote w:type="continuationSeparator" w:id="0">
    <w:p w14:paraId="365B985A" w14:textId="77777777" w:rsidR="005266CB" w:rsidRDefault="005266CB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D159" w14:textId="77777777" w:rsidR="005266CB" w:rsidRDefault="005266CB" w:rsidP="008F4FE7">
      <w:pPr>
        <w:spacing w:after="0" w:line="240" w:lineRule="auto"/>
      </w:pPr>
      <w:r>
        <w:separator/>
      </w:r>
    </w:p>
  </w:footnote>
  <w:footnote w:type="continuationSeparator" w:id="0">
    <w:p w14:paraId="0BC77A6B" w14:textId="77777777" w:rsidR="005266CB" w:rsidRDefault="005266CB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0037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266CB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2487D"/>
    <w:rsid w:val="00934A1A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liguori/savings-proj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Engagement-Organ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://github.com/liguori/Tetris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credly.com/users/gianluigi-liguo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20</cp:revision>
  <cp:lastPrinted>2021-08-24T21:43:00Z</cp:lastPrinted>
  <dcterms:created xsi:type="dcterms:W3CDTF">2013-02-20T12:48:00Z</dcterms:created>
  <dcterms:modified xsi:type="dcterms:W3CDTF">2022-02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